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783EDC">
        <w:rPr>
          <w:rFonts w:ascii="Times New Roman" w:hAnsi="Times New Roman" w:cs="Times New Roman"/>
          <w:b/>
          <w:sz w:val="26"/>
          <w:szCs w:val="26"/>
          <w:lang w:val="kk-KZ"/>
        </w:rPr>
        <w:t>1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227F7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783EDC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</w:t>
      </w:r>
      <w:r w:rsidR="00783EDC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 w:rsidRPr="00345F75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783EDC">
        <w:rPr>
          <w:rFonts w:ascii="Times New Roman" w:hAnsi="Times New Roman" w:cs="Times New Roman"/>
          <w:b/>
          <w:sz w:val="26"/>
          <w:szCs w:val="26"/>
          <w:lang w:val="kk-KZ"/>
        </w:rPr>
        <w:t>74</w:t>
      </w:r>
      <w:r w:rsidR="005A374C" w:rsidRPr="00345F7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 w:rsidRPr="00345F7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783EDC">
        <w:rPr>
          <w:rFonts w:ascii="Times New Roman" w:hAnsi="Times New Roman" w:cs="Times New Roman"/>
          <w:b/>
          <w:sz w:val="26"/>
          <w:szCs w:val="26"/>
          <w:lang w:val="kk-KZ"/>
        </w:rPr>
        <w:t>24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227F7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783EDC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227F70">
        <w:rPr>
          <w:rFonts w:ascii="Times New Roman" w:hAnsi="Times New Roman" w:cs="Times New Roman"/>
          <w:b/>
          <w:sz w:val="26"/>
          <w:szCs w:val="26"/>
          <w:lang w:val="kk-KZ"/>
        </w:rPr>
        <w:t>С-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783EDC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bdr w:val="none" w:sz="0" w:space="0" w:color="auto" w:frame="1"/>
          <w:lang w:val="kk-KZ"/>
        </w:rPr>
        <w:t>барлық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227F70" w:rsidRPr="00786F11" w:rsidTr="0087519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70" w:rsidRPr="00786F11" w:rsidRDefault="00783EDC" w:rsidP="00783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="00227F70"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227F7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Камералдық мониторинг басқармасы №2 Камералдық мониторинг бөлімінің бас маманы, </w:t>
            </w:r>
            <w:r w:rsidR="00227F7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 w:rsidR="00227F7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</w:t>
            </w:r>
            <w:r w:rsidR="00227F7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227F7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5</w:t>
            </w:r>
            <w:r w:rsidR="00227F7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BB239B" w:rsidRPr="00AF6E2D" w:rsidTr="00C5796A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9B" w:rsidRPr="00AF6E2D" w:rsidRDefault="00BB239B" w:rsidP="00C579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9B" w:rsidRPr="00AF6E2D" w:rsidRDefault="00BB239B" w:rsidP="00C579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браев Асылхан Ахметбекович</w:t>
            </w:r>
          </w:p>
        </w:tc>
      </w:tr>
      <w:tr w:rsidR="00BB239B" w:rsidRPr="00AF6E2D" w:rsidTr="00C5796A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9B" w:rsidRPr="00AF6E2D" w:rsidRDefault="00BB239B" w:rsidP="00C579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9B" w:rsidRDefault="00BB239B" w:rsidP="00C579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нусов Муратбек Нязьбекович</w:t>
            </w:r>
          </w:p>
        </w:tc>
      </w:tr>
      <w:tr w:rsidR="00BB239B" w:rsidRPr="00AF6E2D" w:rsidTr="00C5796A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9B" w:rsidRDefault="00BB239B" w:rsidP="00C579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9B" w:rsidRDefault="00BB239B" w:rsidP="00C579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изанов Аслан Тортаевич</w:t>
            </w:r>
          </w:p>
        </w:tc>
      </w:tr>
      <w:tr w:rsidR="00BB239B" w:rsidRPr="00AF6E2D" w:rsidTr="00C5796A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9B" w:rsidRDefault="00BB239B" w:rsidP="00C579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9B" w:rsidRDefault="00BB239B" w:rsidP="00C579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зарбаев Жаслан Бауржанович</w:t>
            </w:r>
          </w:p>
        </w:tc>
      </w:tr>
      <w:tr w:rsidR="00BB239B" w:rsidRPr="00AF6E2D" w:rsidTr="00C5796A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9B" w:rsidRDefault="00BB239B" w:rsidP="00C5796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9B" w:rsidRDefault="00BB239B" w:rsidP="00C5796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енов Кайрат Абилкаиро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27F7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</w:t>
      </w:r>
      <w:r w:rsidR="00783ED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4 желтоқсан</w:t>
      </w:r>
      <w:r w:rsidR="00227F7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Pr="00C24A5D" w:rsidRDefault="00214CD9" w:rsidP="00786F11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Pr="00C24A5D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227F7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 өткізіледі</w:t>
      </w:r>
    </w:p>
    <w:p w:rsidR="003F5596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C24A5D" w:rsidRDefault="00C24A5D" w:rsidP="00C24A5D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C24A5D" w:rsidRPr="00786F11" w:rsidRDefault="00C24A5D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sectPr w:rsidR="00C24A5D" w:rsidRPr="00786F11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07F9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27F70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45F7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83EDC"/>
    <w:rsid w:val="00786F11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26D4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B239B"/>
    <w:rsid w:val="00BC3A87"/>
    <w:rsid w:val="00BC51FF"/>
    <w:rsid w:val="00BF683A"/>
    <w:rsid w:val="00C11A07"/>
    <w:rsid w:val="00C148B4"/>
    <w:rsid w:val="00C24A5D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A05D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69ED-0D0C-4ADB-A288-C839DD1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3</cp:revision>
  <dcterms:created xsi:type="dcterms:W3CDTF">2019-12-20T05:22:00Z</dcterms:created>
  <dcterms:modified xsi:type="dcterms:W3CDTF">2019-12-20T09:00:00Z</dcterms:modified>
</cp:coreProperties>
</file>